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803E" w14:textId="77777777" w:rsidR="000F577A" w:rsidRDefault="002C47C7">
      <w:r>
        <w:t>Копируем внутреннее перемещение и делаем документ</w:t>
      </w:r>
    </w:p>
    <w:p w14:paraId="2A1F851E" w14:textId="77777777" w:rsidR="00E40962" w:rsidRDefault="002C47C7">
      <w:r>
        <w:t xml:space="preserve"> продажи</w:t>
      </w:r>
    </w:p>
    <w:p w14:paraId="1642AB64" w14:textId="77777777" w:rsidR="000F577A" w:rsidRDefault="002C47C7">
      <w:r>
        <w:t xml:space="preserve">Реквизиты </w:t>
      </w:r>
      <w:r w:rsidR="000F577A">
        <w:t>(</w:t>
      </w:r>
      <w:r>
        <w:t>шапки</w:t>
      </w:r>
      <w:r w:rsidR="000F577A">
        <w:t>)</w:t>
      </w:r>
      <w:r>
        <w:t xml:space="preserve"> </w:t>
      </w:r>
    </w:p>
    <w:p w14:paraId="16B5C67D" w14:textId="77777777" w:rsidR="000F577A" w:rsidRDefault="002C47C7">
      <w:r>
        <w:t xml:space="preserve">мол, </w:t>
      </w:r>
      <w:r w:rsidR="000F577A">
        <w:t>(</w:t>
      </w:r>
      <w:proofErr w:type="spellStart"/>
      <w:proofErr w:type="gramStart"/>
      <w:r w:rsidR="000F577A">
        <w:t>спрссылка.мол</w:t>
      </w:r>
      <w:proofErr w:type="spellEnd"/>
      <w:proofErr w:type="gramEnd"/>
      <w:r w:rsidR="000F577A">
        <w:t>)</w:t>
      </w:r>
    </w:p>
    <w:p w14:paraId="568C74DD" w14:textId="77777777" w:rsidR="000F577A" w:rsidRDefault="002C47C7">
      <w:r>
        <w:t xml:space="preserve">покупатель, </w:t>
      </w:r>
      <w:r w:rsidR="000F577A">
        <w:t>(</w:t>
      </w:r>
      <w:proofErr w:type="spellStart"/>
      <w:proofErr w:type="gramStart"/>
      <w:r w:rsidR="000F577A">
        <w:t>спрссылка.контрагент</w:t>
      </w:r>
      <w:proofErr w:type="spellEnd"/>
      <w:proofErr w:type="gramEnd"/>
      <w:r w:rsidR="000F577A">
        <w:t>)</w:t>
      </w:r>
    </w:p>
    <w:p w14:paraId="656C18C0" w14:textId="77777777" w:rsidR="002C47C7" w:rsidRDefault="002C47C7">
      <w:proofErr w:type="spellStart"/>
      <w:r>
        <w:t>типцены</w:t>
      </w:r>
      <w:proofErr w:type="spellEnd"/>
      <w:r w:rsidR="000F577A">
        <w:t xml:space="preserve"> (</w:t>
      </w:r>
      <w:proofErr w:type="spellStart"/>
      <w:proofErr w:type="gramStart"/>
      <w:r w:rsidR="000F577A">
        <w:t>перечислениессылка.типцены</w:t>
      </w:r>
      <w:proofErr w:type="spellEnd"/>
      <w:proofErr w:type="gramEnd"/>
      <w:r w:rsidR="000F577A">
        <w:t>)</w:t>
      </w:r>
    </w:p>
    <w:p w14:paraId="7EFE6F1D" w14:textId="77777777" w:rsidR="000F577A" w:rsidRDefault="002C47C7">
      <w:r>
        <w:t xml:space="preserve">Реквизиты табличной части </w:t>
      </w:r>
    </w:p>
    <w:p w14:paraId="01F9A4EC" w14:textId="77777777" w:rsidR="000F577A" w:rsidRDefault="002C47C7">
      <w:r>
        <w:t>товар,</w:t>
      </w:r>
      <w:r w:rsidR="000F577A">
        <w:t xml:space="preserve"> (</w:t>
      </w:r>
      <w:proofErr w:type="spellStart"/>
      <w:proofErr w:type="gramStart"/>
      <w:r w:rsidR="000F577A">
        <w:t>спрссылка.товар</w:t>
      </w:r>
      <w:proofErr w:type="spellEnd"/>
      <w:proofErr w:type="gramEnd"/>
      <w:r w:rsidR="000F577A">
        <w:t>)</w:t>
      </w:r>
    </w:p>
    <w:p w14:paraId="6138AF19" w14:textId="77777777" w:rsidR="000F577A" w:rsidRDefault="002C47C7">
      <w:r>
        <w:t xml:space="preserve"> </w:t>
      </w:r>
      <w:proofErr w:type="spellStart"/>
      <w:proofErr w:type="gramStart"/>
      <w:r>
        <w:t>едизм</w:t>
      </w:r>
      <w:proofErr w:type="spellEnd"/>
      <w:r>
        <w:t xml:space="preserve">, </w:t>
      </w:r>
      <w:r w:rsidR="000F577A">
        <w:t xml:space="preserve"> (</w:t>
      </w:r>
      <w:proofErr w:type="spellStart"/>
      <w:proofErr w:type="gramEnd"/>
      <w:r w:rsidR="000F577A">
        <w:t>спрссылка.едизм</w:t>
      </w:r>
      <w:proofErr w:type="spellEnd"/>
      <w:r w:rsidR="000F577A">
        <w:t>)</w:t>
      </w:r>
    </w:p>
    <w:p w14:paraId="56A24938" w14:textId="77777777" w:rsidR="000F577A" w:rsidRDefault="002C47C7">
      <w:proofErr w:type="gramStart"/>
      <w:r>
        <w:t xml:space="preserve">количество, </w:t>
      </w:r>
      <w:r w:rsidR="000F577A">
        <w:t xml:space="preserve"> (</w:t>
      </w:r>
      <w:proofErr w:type="gramEnd"/>
      <w:r w:rsidR="000F577A">
        <w:t>число)</w:t>
      </w:r>
    </w:p>
    <w:p w14:paraId="2ADFD2D8" w14:textId="77777777" w:rsidR="000F577A" w:rsidRDefault="002C47C7">
      <w:r>
        <w:t xml:space="preserve">Цена, </w:t>
      </w:r>
    </w:p>
    <w:p w14:paraId="67A878B7" w14:textId="77777777" w:rsidR="000F577A" w:rsidRDefault="002C47C7">
      <w:r>
        <w:t xml:space="preserve">Сумма, </w:t>
      </w:r>
    </w:p>
    <w:p w14:paraId="42133DE6" w14:textId="5C7F25E9" w:rsidR="000F577A" w:rsidRDefault="002D4303">
      <w:r w:rsidRPr="002D4303">
        <w:drawing>
          <wp:inline distT="0" distB="0" distL="0" distR="0" wp14:anchorId="14DE39C2" wp14:editId="2C5A8059">
            <wp:extent cx="4715533" cy="4944165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6530" w14:textId="77777777" w:rsidR="000F577A" w:rsidRDefault="000F577A"/>
    <w:p w14:paraId="1648CAF7" w14:textId="77777777" w:rsidR="000F577A" w:rsidRDefault="000F577A">
      <w:r>
        <w:t>Изменим модуль документа так чтобы документ списывал товар у мола</w:t>
      </w:r>
    </w:p>
    <w:p w14:paraId="019F2832" w14:textId="77777777" w:rsidR="000F577A" w:rsidRDefault="00967073">
      <w:r>
        <w:t>Должно быть что-то такое</w:t>
      </w:r>
    </w:p>
    <w:p w14:paraId="51D5BE0F" w14:textId="2C7BEACF" w:rsidR="00967073" w:rsidRDefault="00834D24">
      <w:r w:rsidRPr="00834D24">
        <w:lastRenderedPageBreak/>
        <w:drawing>
          <wp:inline distT="0" distB="0" distL="0" distR="0" wp14:anchorId="28EBC5B1" wp14:editId="780BDD81">
            <wp:extent cx="5630061" cy="5191850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EEDF" w14:textId="77777777" w:rsidR="00834D24" w:rsidRDefault="00834D24"/>
    <w:p w14:paraId="66CDEF00" w14:textId="77777777" w:rsidR="00834D24" w:rsidRDefault="00834D24"/>
    <w:p w14:paraId="6A371A02" w14:textId="77777777" w:rsidR="00834D24" w:rsidRDefault="00834D24"/>
    <w:p w14:paraId="614C4603" w14:textId="632AC57D" w:rsidR="00967073" w:rsidRDefault="002D4303">
      <w:r w:rsidRPr="002D4303">
        <w:drawing>
          <wp:inline distT="0" distB="0" distL="0" distR="0" wp14:anchorId="7AE7286B" wp14:editId="0DED188B">
            <wp:extent cx="5940425" cy="24225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D933" w14:textId="77777777" w:rsidR="00967073" w:rsidRDefault="00967073">
      <w:r>
        <w:t>Зайдите в модуль менеджера</w:t>
      </w:r>
    </w:p>
    <w:p w14:paraId="5B6759E2" w14:textId="77777777" w:rsidR="00967073" w:rsidRDefault="0096707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B8FC9" wp14:editId="4F27E32B">
                <wp:simplePos x="0" y="0"/>
                <wp:positionH relativeFrom="column">
                  <wp:posOffset>1184600</wp:posOffset>
                </wp:positionH>
                <wp:positionV relativeFrom="paragraph">
                  <wp:posOffset>69451</wp:posOffset>
                </wp:positionV>
                <wp:extent cx="871870" cy="467833"/>
                <wp:effectExtent l="0" t="0" r="80645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467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79F5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93.3pt;margin-top:5.45pt;width:68.6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t>Подменяем таблицу</w:t>
      </w:r>
    </w:p>
    <w:p w14:paraId="26F02392" w14:textId="77777777" w:rsidR="00967073" w:rsidRDefault="00967073">
      <w:r>
        <w:rPr>
          <w:noProof/>
          <w:lang w:eastAsia="ru-RU"/>
        </w:rPr>
        <w:lastRenderedPageBreak/>
        <w:drawing>
          <wp:inline distT="0" distB="0" distL="0" distR="0" wp14:anchorId="4842B798" wp14:editId="428A2D4B">
            <wp:extent cx="4600575" cy="895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642A" w14:textId="77777777" w:rsidR="00967073" w:rsidRDefault="00967073"/>
    <w:p w14:paraId="15BC8E14" w14:textId="77777777" w:rsidR="00967073" w:rsidRDefault="00967073">
      <w:r>
        <w:t>Щелкаем на тексте запроса правой кнопкой вызываем конструктор запроса</w:t>
      </w:r>
    </w:p>
    <w:p w14:paraId="7DA3618A" w14:textId="77777777" w:rsidR="00967073" w:rsidRDefault="00967073">
      <w:r>
        <w:rPr>
          <w:noProof/>
          <w:lang w:eastAsia="ru-RU"/>
        </w:rPr>
        <w:drawing>
          <wp:inline distT="0" distB="0" distL="0" distR="0" wp14:anchorId="49F85F60" wp14:editId="586FCA81">
            <wp:extent cx="5932805" cy="37852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E7E3" w14:textId="77777777" w:rsidR="00C65D21" w:rsidRDefault="00C65D2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88E87" wp14:editId="6A40BED0">
                <wp:simplePos x="0" y="0"/>
                <wp:positionH relativeFrom="column">
                  <wp:posOffset>1227130</wp:posOffset>
                </wp:positionH>
                <wp:positionV relativeFrom="paragraph">
                  <wp:posOffset>96210</wp:posOffset>
                </wp:positionV>
                <wp:extent cx="435935" cy="446567"/>
                <wp:effectExtent l="38100" t="0" r="21590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935" cy="446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180B4" id="Прямая со стрелкой 28" o:spid="_x0000_s1026" type="#_x0000_t32" style="position:absolute;margin-left:96.6pt;margin-top:7.6pt;width:34.35pt;height:35.1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t>Заменяем таблицу на продажу</w:t>
      </w:r>
    </w:p>
    <w:p w14:paraId="1889D9F1" w14:textId="77777777" w:rsidR="00C65D21" w:rsidRDefault="00C65D21">
      <w:r>
        <w:rPr>
          <w:noProof/>
          <w:lang w:eastAsia="ru-RU"/>
        </w:rPr>
        <w:drawing>
          <wp:inline distT="0" distB="0" distL="0" distR="0" wp14:anchorId="50E50F5F" wp14:editId="7E8B993B">
            <wp:extent cx="5241925" cy="18605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AA5E" w14:textId="77777777" w:rsidR="00C65D21" w:rsidRDefault="00C65D21">
      <w:r>
        <w:t>Добавляем мол и покупатель</w:t>
      </w:r>
    </w:p>
    <w:p w14:paraId="2BE6E4B7" w14:textId="77777777" w:rsidR="00C65D21" w:rsidRDefault="00E11F38">
      <w:r>
        <w:rPr>
          <w:noProof/>
          <w:lang w:eastAsia="ru-RU"/>
        </w:rPr>
        <w:lastRenderedPageBreak/>
        <w:drawing>
          <wp:inline distT="0" distB="0" distL="0" distR="0" wp14:anchorId="4C8277F3" wp14:editId="44408782">
            <wp:extent cx="4295775" cy="2254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107" w14:textId="26FAAB01" w:rsidR="000E4332" w:rsidRDefault="000E4332">
      <w:r>
        <w:t xml:space="preserve">Проверяем печать </w:t>
      </w:r>
    </w:p>
    <w:p w14:paraId="797F0294" w14:textId="77236B4E" w:rsidR="002D4303" w:rsidRDefault="002D4303">
      <w:r>
        <w:t xml:space="preserve">Открываем форму документа </w:t>
      </w:r>
    </w:p>
    <w:p w14:paraId="2E466A20" w14:textId="78A3CA28" w:rsidR="002D4303" w:rsidRDefault="002D4303">
      <w:r>
        <w:t>Перетаскиваем тип цены</w:t>
      </w:r>
    </w:p>
    <w:p w14:paraId="3E8F6C0C" w14:textId="4403AEEF" w:rsidR="002D4303" w:rsidRDefault="002D4303">
      <w:r w:rsidRPr="002D4303">
        <w:drawing>
          <wp:inline distT="0" distB="0" distL="0" distR="0" wp14:anchorId="5C5ADCFE" wp14:editId="2C60E668">
            <wp:extent cx="5940425" cy="32150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76D1" w14:textId="77777777" w:rsidR="00E11F38" w:rsidRDefault="00E11F38" w:rsidP="00E11F38">
      <w:r>
        <w:t>Нажимаем на модуль внизу станицы</w:t>
      </w:r>
    </w:p>
    <w:p w14:paraId="46C1F622" w14:textId="77777777" w:rsidR="00E11F38" w:rsidRDefault="00E11F38" w:rsidP="00E11F38">
      <w:r>
        <w:t>В процедуре начало выбора делаем изменения</w:t>
      </w:r>
    </w:p>
    <w:p w14:paraId="1A0C57C3" w14:textId="77777777" w:rsidR="00E11F38" w:rsidRDefault="00E11F38" w:rsidP="00E11F38">
      <w:r>
        <w:rPr>
          <w:noProof/>
          <w:lang w:eastAsia="ru-RU"/>
        </w:rPr>
        <w:drawing>
          <wp:inline distT="0" distB="0" distL="0" distR="0" wp14:anchorId="7A9B6515" wp14:editId="3681D52F">
            <wp:extent cx="5940425" cy="648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8C69" w14:textId="77777777" w:rsidR="00AD1BBE" w:rsidRDefault="00AD1BBE"/>
    <w:p w14:paraId="2C0A774E" w14:textId="77777777" w:rsidR="00513DA3" w:rsidRDefault="00AD1BB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DC3DF9" wp14:editId="75424163">
                <wp:simplePos x="0" y="0"/>
                <wp:positionH relativeFrom="column">
                  <wp:posOffset>3109094</wp:posOffset>
                </wp:positionH>
                <wp:positionV relativeFrom="paragraph">
                  <wp:posOffset>144942</wp:posOffset>
                </wp:positionV>
                <wp:extent cx="233916" cy="457200"/>
                <wp:effectExtent l="0" t="0" r="5207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16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2006" id="Прямая со стрелкой 36" o:spid="_x0000_s1026" type="#_x0000_t32" style="position:absolute;margin-left:244.8pt;margin-top:11.4pt;width:18.4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D35B32" wp14:editId="0C5E33C1">
                <wp:simplePos x="0" y="0"/>
                <wp:positionH relativeFrom="column">
                  <wp:posOffset>3321744</wp:posOffset>
                </wp:positionH>
                <wp:positionV relativeFrom="paragraph">
                  <wp:posOffset>144941</wp:posOffset>
                </wp:positionV>
                <wp:extent cx="2297149" cy="435965"/>
                <wp:effectExtent l="0" t="0" r="65405" b="7874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7149" cy="435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BB0CC" id="Прямая со стрелкой 35" o:spid="_x0000_s1026" type="#_x0000_t32" style="position:absolute;margin-left:261.55pt;margin-top:11.4pt;width:180.9pt;height:3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513DA3">
        <w:t xml:space="preserve"> В подбор теперь нужно передать дату, мола и </w:t>
      </w:r>
      <w:r w:rsidR="00513DA3" w:rsidRPr="00AD1BBE">
        <w:rPr>
          <w:b/>
        </w:rPr>
        <w:t>тип цены</w:t>
      </w:r>
    </w:p>
    <w:p w14:paraId="288FB90A" w14:textId="77777777" w:rsidR="000F577A" w:rsidRDefault="003E6415">
      <w:r>
        <w:rPr>
          <w:noProof/>
          <w:lang w:eastAsia="ru-RU"/>
        </w:rPr>
        <w:drawing>
          <wp:inline distT="0" distB="0" distL="0" distR="0" wp14:anchorId="14F43B7F" wp14:editId="789B3C71">
            <wp:extent cx="5940425" cy="542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75F9" w14:textId="77777777" w:rsidR="00AD1BBE" w:rsidRDefault="00AD1BBE">
      <w:r>
        <w:lastRenderedPageBreak/>
        <w:t>Для ленивых замените</w:t>
      </w:r>
    </w:p>
    <w:p w14:paraId="084C93EC" w14:textId="77777777" w:rsidR="00AD1BBE" w:rsidRDefault="00AD1BBE">
      <w:r w:rsidRPr="00AD1BBE">
        <w:tab/>
      </w:r>
      <w:proofErr w:type="spellStart"/>
      <w:r w:rsidRPr="00AD1BBE">
        <w:t>параметрызап</w:t>
      </w:r>
      <w:proofErr w:type="spellEnd"/>
      <w:r w:rsidRPr="00AD1BBE">
        <w:t>=новый структура("</w:t>
      </w:r>
      <w:proofErr w:type="gramStart"/>
      <w:r w:rsidRPr="00AD1BBE">
        <w:t>ЗакрыватьПривыборе,Режимвыбора</w:t>
      </w:r>
      <w:proofErr w:type="gramEnd"/>
      <w:r w:rsidRPr="00AD1BBE">
        <w:t>,МножественныйВыбор,Мол,Дата,Тип",Ложь,ложь,ложь,объект.</w:t>
      </w:r>
      <w:r w:rsidR="00E11F38">
        <w:t>Мол</w:t>
      </w:r>
      <w:r w:rsidRPr="00AD1BBE">
        <w:t>,объект.Дата,объект.ТипЦены) ;</w:t>
      </w:r>
    </w:p>
    <w:p w14:paraId="7CD37CA1" w14:textId="77777777" w:rsidR="00E11F38" w:rsidRDefault="003E6415">
      <w:proofErr w:type="spellStart"/>
      <w:r>
        <w:t>Окрываем</w:t>
      </w:r>
      <w:proofErr w:type="spellEnd"/>
      <w:r>
        <w:t xml:space="preserve"> </w:t>
      </w:r>
      <w:proofErr w:type="spellStart"/>
      <w:r>
        <w:t>формувыбора</w:t>
      </w:r>
      <w:proofErr w:type="spellEnd"/>
      <w:r>
        <w:t xml:space="preserve"> справочника Товары</w:t>
      </w:r>
    </w:p>
    <w:p w14:paraId="586119A8" w14:textId="086D6062" w:rsidR="00513DA3" w:rsidRDefault="00513DA3">
      <w:r>
        <w:t xml:space="preserve">Возвращаемся на форму </w:t>
      </w:r>
      <w:proofErr w:type="gramStart"/>
      <w:r>
        <w:t xml:space="preserve">выбора </w:t>
      </w:r>
      <w:r w:rsidR="002D4303">
        <w:t xml:space="preserve"> (</w:t>
      </w:r>
      <w:proofErr w:type="spellStart"/>
      <w:proofErr w:type="gramEnd"/>
      <w:r w:rsidR="002D4303">
        <w:t>справочники.товары</w:t>
      </w:r>
      <w:proofErr w:type="spellEnd"/>
      <w:r w:rsidR="002D4303">
        <w:t>)</w:t>
      </w:r>
      <w:r w:rsidR="005D161C">
        <w:t xml:space="preserve">выбираем модуль </w:t>
      </w:r>
      <w:r>
        <w:t>и меняем</w:t>
      </w:r>
      <w:r w:rsidR="005D161C">
        <w:t xml:space="preserve"> процедуру </w:t>
      </w:r>
      <w:proofErr w:type="spellStart"/>
      <w:r w:rsidR="005D161C">
        <w:t>присоздании</w:t>
      </w:r>
      <w:proofErr w:type="spellEnd"/>
      <w:r w:rsidR="005D161C">
        <w:t xml:space="preserve"> на сервере</w:t>
      </w:r>
    </w:p>
    <w:p w14:paraId="202234E6" w14:textId="77777777" w:rsidR="003E6415" w:rsidRDefault="003E6415">
      <w:r>
        <w:rPr>
          <w:noProof/>
          <w:lang w:eastAsia="ru-RU"/>
        </w:rPr>
        <w:drawing>
          <wp:inline distT="0" distB="0" distL="0" distR="0" wp14:anchorId="766ABBED" wp14:editId="77B85D1E">
            <wp:extent cx="5940425" cy="22631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07D" w14:textId="77777777" w:rsidR="003E6415" w:rsidRDefault="003E6415">
      <w:r>
        <w:t>Проверяем работу программы!!!</w:t>
      </w:r>
    </w:p>
    <w:p w14:paraId="456F3972" w14:textId="77777777" w:rsidR="003E6415" w:rsidRDefault="003E6415">
      <w:r>
        <w:t xml:space="preserve">В 1с принято создавать дополнительные подборы </w:t>
      </w:r>
    </w:p>
    <w:p w14:paraId="56FBA2AE" w14:textId="77777777" w:rsidR="003E6415" w:rsidRDefault="003E6415">
      <w:r>
        <w:t>Добавляем кнопку (процедуру) Подобрать</w:t>
      </w:r>
    </w:p>
    <w:p w14:paraId="0E9CC601" w14:textId="77777777" w:rsidR="003E6415" w:rsidRDefault="003E6415">
      <w:r>
        <w:rPr>
          <w:noProof/>
          <w:lang w:eastAsia="ru-RU"/>
        </w:rPr>
        <w:drawing>
          <wp:inline distT="0" distB="0" distL="0" distR="0" wp14:anchorId="76D948FF" wp14:editId="08D25DA5">
            <wp:extent cx="5562600" cy="1209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D135" w14:textId="77777777" w:rsidR="003E6415" w:rsidRDefault="003E6415">
      <w:r>
        <w:t>Привязываем процедуру</w:t>
      </w:r>
    </w:p>
    <w:p w14:paraId="49BAA49C" w14:textId="77777777" w:rsidR="003E6415" w:rsidRDefault="003E6415">
      <w:r>
        <w:rPr>
          <w:noProof/>
          <w:lang w:eastAsia="ru-RU"/>
        </w:rPr>
        <w:drawing>
          <wp:inline distT="0" distB="0" distL="0" distR="0" wp14:anchorId="095F31ED" wp14:editId="240B004E">
            <wp:extent cx="5086350" cy="1819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E405" w14:textId="77777777" w:rsidR="006F60CC" w:rsidRDefault="006F60CC">
      <w:r>
        <w:t xml:space="preserve">В процедуру подобрать копируем 2 строчки из </w:t>
      </w:r>
      <w:proofErr w:type="spellStart"/>
      <w:r>
        <w:t>началовыбора</w:t>
      </w:r>
      <w:proofErr w:type="spellEnd"/>
    </w:p>
    <w:p w14:paraId="7A89128F" w14:textId="77777777" w:rsidR="00DF1EFE" w:rsidRDefault="006F60CC" w:rsidP="00DF1EFE">
      <w:r>
        <w:lastRenderedPageBreak/>
        <w:tab/>
      </w:r>
      <w:proofErr w:type="spellStart"/>
      <w:r>
        <w:t>параметрызап</w:t>
      </w:r>
      <w:proofErr w:type="spellEnd"/>
      <w:r>
        <w:t xml:space="preserve">=новый </w:t>
      </w:r>
      <w:r w:rsidR="00DF1EFE">
        <w:tab/>
      </w:r>
      <w:r w:rsidR="00DF1EFE">
        <w:tab/>
        <w:t>структура("</w:t>
      </w:r>
      <w:proofErr w:type="gramStart"/>
      <w:r w:rsidR="00DF1EFE">
        <w:t>ЗакрыватьПривыборе,Режимвыбора</w:t>
      </w:r>
      <w:proofErr w:type="gramEnd"/>
      <w:r w:rsidR="00DF1EFE">
        <w:t>,МножественныйВыбор,Мол,Дата,Тип",Ложь,ложь,ложь,объект.мол,объект.Дата,объект.типЦены) ;</w:t>
      </w:r>
    </w:p>
    <w:p w14:paraId="057B865B" w14:textId="617E692A" w:rsidR="006F60CC" w:rsidRDefault="00DF1EFE" w:rsidP="00DF1EFE">
      <w:pPr>
        <w:rPr>
          <w:noProof/>
          <w:lang w:eastAsia="ru-RU"/>
        </w:rPr>
      </w:pPr>
      <w:r>
        <w:tab/>
        <w:t>открытьФорму("ОбщаяФорма.ФормаВыбора</w:t>
      </w:r>
      <w:proofErr w:type="gramStart"/>
      <w:r>
        <w:t>",параметрызап</w:t>
      </w:r>
      <w:proofErr w:type="gramEnd"/>
      <w:r>
        <w:t>,элементы.Товары)</w:t>
      </w:r>
    </w:p>
    <w:p w14:paraId="49955629" w14:textId="3724EB33" w:rsidR="00DF1EFE" w:rsidRDefault="00DF1EFE" w:rsidP="00DF1EFE">
      <w:r w:rsidRPr="00DF1EFE">
        <w:drawing>
          <wp:inline distT="0" distB="0" distL="0" distR="0" wp14:anchorId="1E5FE623" wp14:editId="30EB489D">
            <wp:extent cx="5940425" cy="7772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0F8C" w14:textId="21A409F8" w:rsidR="006F60CC" w:rsidRDefault="006F60CC" w:rsidP="006F60CC">
      <w:r>
        <w:t xml:space="preserve">ОБРАТИТЕ </w:t>
      </w:r>
      <w:proofErr w:type="gramStart"/>
      <w:r>
        <w:t>ВНИМАНИЕ !!!</w:t>
      </w:r>
      <w:proofErr w:type="gramEnd"/>
      <w:r>
        <w:t xml:space="preserve"> Что я заменил </w:t>
      </w:r>
      <w:proofErr w:type="spellStart"/>
      <w:proofErr w:type="gramStart"/>
      <w:r>
        <w:t>элементы.</w:t>
      </w:r>
      <w:r w:rsidR="00DF1EFE">
        <w:t>Товары</w:t>
      </w:r>
      <w:r>
        <w:t>Товар</w:t>
      </w:r>
      <w:proofErr w:type="spellEnd"/>
      <w:proofErr w:type="gramEnd"/>
      <w:r>
        <w:t xml:space="preserve"> на элементы </w:t>
      </w:r>
      <w:r w:rsidR="00DF1EFE">
        <w:t>Товары</w:t>
      </w:r>
      <w:r>
        <w:t xml:space="preserve"> до этого этот параметр (в процедуре </w:t>
      </w:r>
      <w:proofErr w:type="spellStart"/>
      <w:r>
        <w:t>открытьформу</w:t>
      </w:r>
      <w:proofErr w:type="spellEnd"/>
      <w:r>
        <w:t>) был не сильно важен, теперь он важен так как он описывает родительский элемент. К этому элементу мы привяжем обработку выбора.</w:t>
      </w:r>
    </w:p>
    <w:p w14:paraId="58075A6E" w14:textId="77777777" w:rsidR="006F60CC" w:rsidRDefault="006F60CC" w:rsidP="006F60CC">
      <w:r>
        <w:t>Копируем форму выбора справочника «Товары»</w:t>
      </w:r>
    </w:p>
    <w:p w14:paraId="2D250F72" w14:textId="77777777" w:rsidR="006F60CC" w:rsidRDefault="00D30876" w:rsidP="006F60CC">
      <w:r>
        <w:rPr>
          <w:noProof/>
          <w:lang w:eastAsia="ru-RU"/>
        </w:rPr>
        <w:drawing>
          <wp:inline distT="0" distB="0" distL="0" distR="0" wp14:anchorId="13224EEB" wp14:editId="263A3BC1">
            <wp:extent cx="5038725" cy="3067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47F5" w14:textId="77777777" w:rsidR="00D30876" w:rsidRDefault="00D30876" w:rsidP="006F60CC">
      <w:r>
        <w:t>Открываем скопированную форму</w:t>
      </w:r>
    </w:p>
    <w:p w14:paraId="61AB36AD" w14:textId="77777777" w:rsidR="00160D11" w:rsidRDefault="00160D11" w:rsidP="006F60CC">
      <w:r>
        <w:t>Открываем Список вызываем запрос</w:t>
      </w:r>
    </w:p>
    <w:p w14:paraId="005D7F4B" w14:textId="2D1F3A53" w:rsidR="00160D11" w:rsidRDefault="00160D11" w:rsidP="006F60CC"/>
    <w:p w14:paraId="1DE90EB4" w14:textId="77777777" w:rsidR="00160D11" w:rsidRDefault="00160D11" w:rsidP="006F60CC">
      <w:r>
        <w:t>Вызываем конструктор запроса</w:t>
      </w:r>
    </w:p>
    <w:p w14:paraId="10E5DA8C" w14:textId="77777777" w:rsidR="00160D11" w:rsidRDefault="00160D11" w:rsidP="006F60CC">
      <w:r>
        <w:rPr>
          <w:noProof/>
          <w:lang w:eastAsia="ru-RU"/>
        </w:rPr>
        <w:drawing>
          <wp:inline distT="0" distB="0" distL="0" distR="0" wp14:anchorId="568FBA0D" wp14:editId="62E159C4">
            <wp:extent cx="5940425" cy="19081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6E17" w14:textId="77777777" w:rsidR="00D30876" w:rsidRDefault="00D30876" w:rsidP="006F60CC">
      <w:r>
        <w:lastRenderedPageBreak/>
        <w:t xml:space="preserve">Добавляем </w:t>
      </w:r>
      <w:r w:rsidR="00160D11">
        <w:t>в реквизиты</w:t>
      </w:r>
      <w:r>
        <w:t xml:space="preserve"> таблицу значений с соответствующими реквизитами</w:t>
      </w:r>
    </w:p>
    <w:p w14:paraId="176E58E7" w14:textId="7BA496CA" w:rsidR="00D30876" w:rsidRDefault="00F5621E" w:rsidP="006F60CC">
      <w:r w:rsidRPr="00F5621E">
        <w:drawing>
          <wp:inline distT="0" distB="0" distL="0" distR="0" wp14:anchorId="7439AAA2" wp14:editId="64953A94">
            <wp:extent cx="5940425" cy="29235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42A6" w14:textId="77777777" w:rsidR="00D30876" w:rsidRDefault="00D30876" w:rsidP="006F60CC">
      <w:proofErr w:type="spellStart"/>
      <w:r>
        <w:t>Перетаскивае</w:t>
      </w:r>
      <w:proofErr w:type="spellEnd"/>
      <w:r>
        <w:t xml:space="preserve"> таблицу на форму </w:t>
      </w:r>
    </w:p>
    <w:p w14:paraId="04EAC502" w14:textId="77777777" w:rsidR="00D30876" w:rsidRDefault="00D30876" w:rsidP="006F60CC">
      <w:r>
        <w:t>Уменьшите высоту списка до 5 так чтобы он помещался</w:t>
      </w:r>
    </w:p>
    <w:p w14:paraId="3D948404" w14:textId="608DC38B" w:rsidR="00D30876" w:rsidRDefault="00F5621E" w:rsidP="006F60CC">
      <w:r w:rsidRPr="00F5621E">
        <w:drawing>
          <wp:inline distT="0" distB="0" distL="0" distR="0" wp14:anchorId="3993A7CE" wp14:editId="147C1FB3">
            <wp:extent cx="3381162" cy="4572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9694" cy="45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6054" w14:textId="77777777" w:rsidR="00D30876" w:rsidRDefault="00D30876" w:rsidP="006F60CC">
      <w:r>
        <w:t>Убираем галочку режим выбора</w:t>
      </w:r>
    </w:p>
    <w:p w14:paraId="681125F1" w14:textId="77777777" w:rsidR="00D30876" w:rsidRDefault="00D30876" w:rsidP="006F60CC">
      <w:r>
        <w:rPr>
          <w:noProof/>
          <w:lang w:eastAsia="ru-RU"/>
        </w:rPr>
        <w:lastRenderedPageBreak/>
        <w:drawing>
          <wp:inline distT="0" distB="0" distL="0" distR="0" wp14:anchorId="37A80290" wp14:editId="4377260E">
            <wp:extent cx="4810125" cy="3181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8DED" w14:textId="77777777" w:rsidR="00D30876" w:rsidRDefault="00D30876" w:rsidP="006F60CC">
      <w:r>
        <w:t>Но активизируем событие выбор</w:t>
      </w:r>
    </w:p>
    <w:p w14:paraId="3EF6B535" w14:textId="77777777" w:rsidR="00D30876" w:rsidRDefault="00D30876" w:rsidP="006F60CC">
      <w:r>
        <w:rPr>
          <w:noProof/>
          <w:lang w:eastAsia="ru-RU"/>
        </w:rPr>
        <w:drawing>
          <wp:inline distT="0" distB="0" distL="0" distR="0" wp14:anchorId="4CFBB576" wp14:editId="6F6D498E">
            <wp:extent cx="4886325" cy="12668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92B0" w14:textId="77777777" w:rsidR="00D30876" w:rsidRDefault="00D30876" w:rsidP="006F60CC">
      <w:r>
        <w:t>В процедуру Список выбор вставляем строчки</w:t>
      </w:r>
    </w:p>
    <w:p w14:paraId="27123B03" w14:textId="77777777" w:rsidR="00D30876" w:rsidRDefault="00D30876" w:rsidP="00D30876">
      <w:r>
        <w:tab/>
        <w:t>стр1=</w:t>
      </w:r>
      <w:proofErr w:type="spellStart"/>
      <w:r>
        <w:t>элементы.Список.ТекущиеДанные</w:t>
      </w:r>
      <w:proofErr w:type="spellEnd"/>
      <w:r>
        <w:t>;</w:t>
      </w:r>
      <w:r>
        <w:tab/>
      </w:r>
    </w:p>
    <w:p w14:paraId="016EAA1A" w14:textId="77777777" w:rsidR="00D30876" w:rsidRDefault="00D30876" w:rsidP="00D30876">
      <w:r>
        <w:tab/>
      </w:r>
      <w:proofErr w:type="spellStart"/>
      <w:r>
        <w:t>стр</w:t>
      </w:r>
      <w:proofErr w:type="spellEnd"/>
      <w:r>
        <w:t>=</w:t>
      </w:r>
      <w:proofErr w:type="spellStart"/>
      <w:proofErr w:type="gramStart"/>
      <w:r>
        <w:t>таблица.Добавить</w:t>
      </w:r>
      <w:proofErr w:type="spellEnd"/>
      <w:proofErr w:type="gramEnd"/>
      <w:r>
        <w:t>();</w:t>
      </w:r>
    </w:p>
    <w:p w14:paraId="0D8049EA" w14:textId="77777777" w:rsidR="00D30876" w:rsidRDefault="00D30876" w:rsidP="00D30876">
      <w:r>
        <w:tab/>
      </w:r>
      <w:proofErr w:type="spellStart"/>
      <w:proofErr w:type="gramStart"/>
      <w:r>
        <w:t>стр.товар</w:t>
      </w:r>
      <w:proofErr w:type="spellEnd"/>
      <w:r>
        <w:t>=стр1.Ссылка</w:t>
      </w:r>
      <w:proofErr w:type="gramEnd"/>
      <w:r>
        <w:t>;</w:t>
      </w:r>
    </w:p>
    <w:p w14:paraId="0DA05EC5" w14:textId="77777777" w:rsidR="00D30876" w:rsidRDefault="00D30876" w:rsidP="00D30876">
      <w:r>
        <w:tab/>
      </w:r>
      <w:proofErr w:type="spellStart"/>
      <w:proofErr w:type="gramStart"/>
      <w:r>
        <w:t>стр.едизм</w:t>
      </w:r>
      <w:proofErr w:type="spellEnd"/>
      <w:r>
        <w:t>=стр1.Едизм</w:t>
      </w:r>
      <w:proofErr w:type="gramEnd"/>
      <w:r>
        <w:t>;</w:t>
      </w:r>
    </w:p>
    <w:p w14:paraId="5C60527E" w14:textId="77777777" w:rsidR="00D30876" w:rsidRDefault="00D30876" w:rsidP="00D30876">
      <w:r>
        <w:tab/>
      </w:r>
      <w:proofErr w:type="spellStart"/>
      <w:proofErr w:type="gramStart"/>
      <w:r>
        <w:t>стр.Цена</w:t>
      </w:r>
      <w:proofErr w:type="spellEnd"/>
      <w:r>
        <w:t>=стр1.цена</w:t>
      </w:r>
      <w:proofErr w:type="gramEnd"/>
      <w:r>
        <w:t>;</w:t>
      </w:r>
    </w:p>
    <w:p w14:paraId="5FF3A4EF" w14:textId="77777777" w:rsidR="00D30876" w:rsidRDefault="00D30876" w:rsidP="00D30876">
      <w:r>
        <w:tab/>
        <w:t>кол=1;</w:t>
      </w:r>
    </w:p>
    <w:p w14:paraId="210B5E23" w14:textId="77777777" w:rsidR="00D30876" w:rsidRDefault="00D30876" w:rsidP="00D30876">
      <w:r>
        <w:tab/>
      </w:r>
      <w:proofErr w:type="spellStart"/>
      <w:proofErr w:type="gramStart"/>
      <w:r>
        <w:t>ввестиЧисло</w:t>
      </w:r>
      <w:proofErr w:type="spellEnd"/>
      <w:r>
        <w:t>(</w:t>
      </w:r>
      <w:proofErr w:type="spellStart"/>
      <w:proofErr w:type="gramEnd"/>
      <w:r>
        <w:t>кол,"Введите</w:t>
      </w:r>
      <w:proofErr w:type="spellEnd"/>
      <w:r>
        <w:t xml:space="preserve"> количество");</w:t>
      </w:r>
    </w:p>
    <w:p w14:paraId="4C271B1D" w14:textId="77777777" w:rsidR="00D30876" w:rsidRDefault="00D30876" w:rsidP="00D30876">
      <w:r>
        <w:tab/>
      </w:r>
      <w:proofErr w:type="spellStart"/>
      <w:proofErr w:type="gramStart"/>
      <w:r>
        <w:t>стр.количество</w:t>
      </w:r>
      <w:proofErr w:type="spellEnd"/>
      <w:proofErr w:type="gramEnd"/>
      <w:r>
        <w:t>=кол;</w:t>
      </w:r>
    </w:p>
    <w:p w14:paraId="1347FC6F" w14:textId="77777777" w:rsidR="00160D11" w:rsidRDefault="00160D11" w:rsidP="00D30876">
      <w:proofErr w:type="spellStart"/>
      <w:proofErr w:type="gramStart"/>
      <w:r>
        <w:t>стр.сумма</w:t>
      </w:r>
      <w:proofErr w:type="spellEnd"/>
      <w:proofErr w:type="gramEnd"/>
      <w:r>
        <w:t>=</w:t>
      </w:r>
      <w:proofErr w:type="spellStart"/>
      <w:r>
        <w:t>стр.Цена</w:t>
      </w:r>
      <w:proofErr w:type="spellEnd"/>
      <w:r>
        <w:t>*кол</w:t>
      </w:r>
    </w:p>
    <w:p w14:paraId="4BABDA15" w14:textId="77777777" w:rsidR="00160D11" w:rsidRDefault="00160D11" w:rsidP="00D30876">
      <w:r>
        <w:rPr>
          <w:noProof/>
          <w:lang w:eastAsia="ru-RU"/>
        </w:rPr>
        <w:lastRenderedPageBreak/>
        <w:drawing>
          <wp:inline distT="0" distB="0" distL="0" distR="0" wp14:anchorId="4EABB6AF" wp14:editId="286B5634">
            <wp:extent cx="5939097" cy="1897812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71"/>
                    <a:stretch/>
                  </pic:blipFill>
                  <pic:spPr bwMode="auto">
                    <a:xfrm>
                      <a:off x="0" y="0"/>
                      <a:ext cx="5940425" cy="189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3478" w14:textId="77777777" w:rsidR="00160D11" w:rsidRDefault="00160D11" w:rsidP="00D30876"/>
    <w:p w14:paraId="401B9518" w14:textId="77777777" w:rsidR="00A57FB8" w:rsidRDefault="00A57FB8" w:rsidP="00D30876">
      <w:r>
        <w:t>в свойствах конфигурации разрешаем использовать модальные формы</w:t>
      </w:r>
    </w:p>
    <w:p w14:paraId="7D3387B7" w14:textId="77777777" w:rsidR="00A57FB8" w:rsidRDefault="00A57FB8" w:rsidP="00D30876">
      <w:r>
        <w:rPr>
          <w:noProof/>
          <w:lang w:eastAsia="ru-RU"/>
        </w:rPr>
        <w:drawing>
          <wp:inline distT="0" distB="0" distL="0" distR="0" wp14:anchorId="1A7B73BB" wp14:editId="0D139FBC">
            <wp:extent cx="5940425" cy="26854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7B0E" w14:textId="77777777" w:rsidR="00A57FB8" w:rsidRDefault="00A57FB8" w:rsidP="00D30876">
      <w:r>
        <w:t xml:space="preserve">Добавляем кнопку </w:t>
      </w:r>
      <w:proofErr w:type="spellStart"/>
      <w:r>
        <w:t>выбратьИЗакрыть</w:t>
      </w:r>
      <w:proofErr w:type="spellEnd"/>
    </w:p>
    <w:p w14:paraId="0A7FA06E" w14:textId="77777777" w:rsidR="00A57FB8" w:rsidRDefault="00A57FB8" w:rsidP="00D30876">
      <w:r>
        <w:rPr>
          <w:noProof/>
          <w:lang w:eastAsia="ru-RU"/>
        </w:rPr>
        <w:drawing>
          <wp:inline distT="0" distB="0" distL="0" distR="0" wp14:anchorId="44E397C2" wp14:editId="6A41CA9C">
            <wp:extent cx="5940425" cy="28067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555B" w14:textId="77777777" w:rsidR="00C77885" w:rsidRDefault="00C77885" w:rsidP="00D30876">
      <w:r>
        <w:t xml:space="preserve">В процедуру </w:t>
      </w:r>
      <w:proofErr w:type="spellStart"/>
      <w:r>
        <w:t>вставляемстрочки</w:t>
      </w:r>
      <w:proofErr w:type="spellEnd"/>
    </w:p>
    <w:p w14:paraId="21E96325" w14:textId="77777777" w:rsidR="00160D11" w:rsidRDefault="00C77885">
      <w:r>
        <w:rPr>
          <w:noProof/>
          <w:lang w:eastAsia="ru-RU"/>
        </w:rPr>
        <w:lastRenderedPageBreak/>
        <w:drawing>
          <wp:inline distT="0" distB="0" distL="0" distR="0" wp14:anchorId="7906BA67" wp14:editId="122A0BAA">
            <wp:extent cx="3409950" cy="895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492D" w14:textId="77777777" w:rsidR="00AA5436" w:rsidRDefault="00AA5436">
      <w:r>
        <w:t>Открываем форму документа Продажи</w:t>
      </w:r>
    </w:p>
    <w:p w14:paraId="743D08CE" w14:textId="77777777" w:rsidR="00AA5436" w:rsidRDefault="00AA5436">
      <w:r>
        <w:t>Меняем подобрать</w:t>
      </w:r>
    </w:p>
    <w:p w14:paraId="6487AF49" w14:textId="77777777" w:rsidR="00AA5436" w:rsidRDefault="00AA5436">
      <w:r>
        <w:rPr>
          <w:noProof/>
          <w:lang w:eastAsia="ru-RU"/>
        </w:rPr>
        <w:drawing>
          <wp:inline distT="0" distB="0" distL="0" distR="0" wp14:anchorId="720E312D" wp14:editId="258182EF">
            <wp:extent cx="5940425" cy="8686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6573" w14:textId="77777777" w:rsidR="00A74CB3" w:rsidRDefault="00A74CB3">
      <w:r>
        <w:t>Ну и наконец обработку выбора</w:t>
      </w:r>
      <w:r w:rsidR="005D161C">
        <w:t xml:space="preserve"> на </w:t>
      </w:r>
      <w:proofErr w:type="spellStart"/>
      <w:r w:rsidR="005D161C">
        <w:t>формме</w:t>
      </w:r>
      <w:proofErr w:type="spellEnd"/>
      <w:r w:rsidR="005D161C">
        <w:t xml:space="preserve"> документа продажи</w:t>
      </w:r>
    </w:p>
    <w:p w14:paraId="27ACD621" w14:textId="77777777" w:rsidR="00AA5436" w:rsidRDefault="00AA5436">
      <w:r>
        <w:t xml:space="preserve">Щелкаем на табличнуючасть1 и активизируем </w:t>
      </w:r>
      <w:proofErr w:type="spellStart"/>
      <w:r>
        <w:t>обработкувыбора</w:t>
      </w:r>
      <w:proofErr w:type="spellEnd"/>
    </w:p>
    <w:p w14:paraId="2C9F724D" w14:textId="77777777" w:rsidR="00AA5436" w:rsidRDefault="00AA5436">
      <w:r>
        <w:rPr>
          <w:noProof/>
          <w:lang w:eastAsia="ru-RU"/>
        </w:rPr>
        <w:drawing>
          <wp:inline distT="0" distB="0" distL="0" distR="0" wp14:anchorId="7488E0C4" wp14:editId="4223A628">
            <wp:extent cx="5940425" cy="239077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C44B" w14:textId="77777777" w:rsidR="00AA5436" w:rsidRDefault="00AA5436">
      <w:r>
        <w:t>Добавляем строчки</w:t>
      </w:r>
    </w:p>
    <w:p w14:paraId="5EA766A8" w14:textId="77777777" w:rsidR="00A74CB3" w:rsidRDefault="00A74CB3">
      <w:r>
        <w:rPr>
          <w:noProof/>
          <w:lang w:eastAsia="ru-RU"/>
        </w:rPr>
        <w:drawing>
          <wp:inline distT="0" distB="0" distL="0" distR="0" wp14:anchorId="6CAA162F" wp14:editId="06D2AE8A">
            <wp:extent cx="5933390" cy="14319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26"/>
                    <a:stretch/>
                  </pic:blipFill>
                  <pic:spPr bwMode="auto">
                    <a:xfrm>
                      <a:off x="0" y="0"/>
                      <a:ext cx="5954924" cy="14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D25" w14:textId="77777777" w:rsidR="00A74CB3" w:rsidRDefault="00AA5436">
      <w:r>
        <w:t>Либо подумайте как использовать заполнитьзначениясвойств</w:t>
      </w:r>
    </w:p>
    <w:sectPr w:rsidR="00A74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7C7"/>
    <w:rsid w:val="000E4332"/>
    <w:rsid w:val="000F577A"/>
    <w:rsid w:val="00160D11"/>
    <w:rsid w:val="002C47C7"/>
    <w:rsid w:val="002D4303"/>
    <w:rsid w:val="003E6415"/>
    <w:rsid w:val="005051B1"/>
    <w:rsid w:val="00513DA3"/>
    <w:rsid w:val="005D161C"/>
    <w:rsid w:val="005F6E99"/>
    <w:rsid w:val="006F60CC"/>
    <w:rsid w:val="00793FE6"/>
    <w:rsid w:val="00803769"/>
    <w:rsid w:val="00834D24"/>
    <w:rsid w:val="009629E0"/>
    <w:rsid w:val="00967073"/>
    <w:rsid w:val="00A57FB8"/>
    <w:rsid w:val="00A74CB3"/>
    <w:rsid w:val="00AA5436"/>
    <w:rsid w:val="00AD1BBE"/>
    <w:rsid w:val="00B81BF0"/>
    <w:rsid w:val="00C65D21"/>
    <w:rsid w:val="00C77885"/>
    <w:rsid w:val="00D30876"/>
    <w:rsid w:val="00DF1EFE"/>
    <w:rsid w:val="00E11F38"/>
    <w:rsid w:val="00E40962"/>
    <w:rsid w:val="00F5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4767"/>
  <w15:docId w15:val="{911D8277-A1B6-43E2-8125-EA3AC9BE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B9C6-5A8D-4932-AFF9-B1A2A5BC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Надькина</dc:creator>
  <cp:keywords/>
  <dc:description/>
  <cp:lastModifiedBy>Пользователь</cp:lastModifiedBy>
  <cp:revision>4</cp:revision>
  <dcterms:created xsi:type="dcterms:W3CDTF">2018-02-22T11:03:00Z</dcterms:created>
  <dcterms:modified xsi:type="dcterms:W3CDTF">2023-10-17T15:01:00Z</dcterms:modified>
</cp:coreProperties>
</file>